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1015" w14:textId="77777777" w:rsidR="008F4A87" w:rsidRDefault="008F4A87" w:rsidP="008F4A87">
      <w:pPr>
        <w:spacing w:line="480" w:lineRule="auto"/>
        <w:ind w:left="2880"/>
      </w:pPr>
      <w:r>
        <w:t xml:space="preserve">     </w:t>
      </w:r>
    </w:p>
    <w:p w14:paraId="7D34CD66" w14:textId="77777777" w:rsidR="008F4A87" w:rsidRDefault="008F4A87" w:rsidP="008F4A87">
      <w:pPr>
        <w:spacing w:line="480" w:lineRule="auto"/>
        <w:ind w:left="2880"/>
      </w:pPr>
    </w:p>
    <w:p w14:paraId="235A92ED" w14:textId="77777777" w:rsidR="00CC751D" w:rsidRDefault="008F4A87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6A27D6E" w14:textId="77777777" w:rsidR="00CC751D" w:rsidRDefault="00CC751D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</w:p>
    <w:p w14:paraId="6DF29448" w14:textId="77777777" w:rsidR="00CC751D" w:rsidRDefault="00CC751D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</w:p>
    <w:p w14:paraId="4E281731" w14:textId="77777777" w:rsidR="00CC751D" w:rsidRDefault="00CC751D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</w:p>
    <w:p w14:paraId="309D8E07" w14:textId="28A45DF6" w:rsidR="008F4A87" w:rsidRPr="00B77CE8" w:rsidRDefault="00A64B44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8F4A87">
        <w:rPr>
          <w:rFonts w:ascii="Arial" w:hAnsi="Arial" w:cs="Arial"/>
          <w:sz w:val="24"/>
          <w:szCs w:val="24"/>
        </w:rPr>
        <w:t xml:space="preserve">   </w:t>
      </w:r>
      <w:r w:rsidR="008F4A87" w:rsidRPr="002C1D87">
        <w:rPr>
          <w:rFonts w:ascii="Arial" w:hAnsi="Arial" w:cs="Arial"/>
          <w:sz w:val="24"/>
          <w:szCs w:val="24"/>
        </w:rPr>
        <w:t>Assignment 3</w:t>
      </w:r>
      <w:r w:rsidR="008F4A87">
        <w:rPr>
          <w:rFonts w:ascii="Arial" w:hAnsi="Arial" w:cs="Arial"/>
          <w:sz w:val="24"/>
          <w:szCs w:val="24"/>
        </w:rPr>
        <w:t xml:space="preserve"> – Checklist                                                                                                  </w:t>
      </w:r>
      <w:r w:rsidR="008F4A87">
        <w:t xml:space="preserve">    </w:t>
      </w:r>
      <w:r w:rsidR="008F4A87">
        <w:rPr>
          <w:rFonts w:ascii="Arial" w:hAnsi="Arial" w:cs="Arial"/>
          <w:sz w:val="24"/>
          <w:szCs w:val="24"/>
        </w:rPr>
        <w:t xml:space="preserve">    </w:t>
      </w:r>
    </w:p>
    <w:p w14:paraId="275E7EA2" w14:textId="77777777" w:rsidR="008F4A87" w:rsidRPr="00B77CE8" w:rsidRDefault="008F4A87" w:rsidP="008F4A87">
      <w:pPr>
        <w:spacing w:line="48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artik </w:t>
      </w:r>
      <w:proofErr w:type="spellStart"/>
      <w:r>
        <w:rPr>
          <w:rFonts w:ascii="Arial" w:hAnsi="Arial" w:cs="Arial"/>
          <w:sz w:val="24"/>
          <w:szCs w:val="24"/>
        </w:rPr>
        <w:t>Velede</w:t>
      </w:r>
      <w:proofErr w:type="spellEnd"/>
    </w:p>
    <w:p w14:paraId="6F2CC964" w14:textId="77777777" w:rsidR="008F4A87" w:rsidRPr="00B77CE8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>72807</w:t>
      </w:r>
    </w:p>
    <w:p w14:paraId="2436F88B" w14:textId="77777777" w:rsidR="008F4A87" w:rsidRPr="00B77CE8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Cloud Migration and Management</w:t>
      </w:r>
    </w:p>
    <w:p w14:paraId="6BE99FAB" w14:textId="77777777" w:rsidR="008F4A87" w:rsidRPr="00B77CE8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INFO8850</w:t>
      </w:r>
    </w:p>
    <w:p w14:paraId="7C9F65A5" w14:textId="77777777" w:rsidR="008F4A87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ofessor </w:t>
      </w:r>
      <w:proofErr w:type="spellStart"/>
      <w:r w:rsidRPr="00BD065B">
        <w:rPr>
          <w:rFonts w:ascii="Arial" w:hAnsi="Arial" w:cs="Arial"/>
          <w:sz w:val="24"/>
          <w:szCs w:val="24"/>
          <w:shd w:val="clear" w:color="auto" w:fill="FFFFFF"/>
        </w:rPr>
        <w:t>Srdjan</w:t>
      </w:r>
      <w:proofErr w:type="spellEnd"/>
      <w:r w:rsidRPr="00BD06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D065B">
        <w:rPr>
          <w:rFonts w:ascii="Arial" w:hAnsi="Arial" w:cs="Arial"/>
          <w:sz w:val="24"/>
          <w:szCs w:val="24"/>
          <w:shd w:val="clear" w:color="auto" w:fill="FFFFFF"/>
        </w:rPr>
        <w:t>Manojlovic</w:t>
      </w:r>
      <w:proofErr w:type="spellEnd"/>
    </w:p>
    <w:p w14:paraId="0A0B54F8" w14:textId="77777777" w:rsidR="008F4A87" w:rsidRPr="00BD065B" w:rsidRDefault="008F4A87" w:rsidP="008F4A87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Date assignment posted: September 30,2019</w:t>
      </w:r>
    </w:p>
    <w:p w14:paraId="6FC76277" w14:textId="06B3ECCA" w:rsidR="008F4A87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assignment due: October</w:t>
      </w:r>
      <w:r w:rsidRPr="00B77C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 w:rsidRPr="00B77CE8">
        <w:rPr>
          <w:rFonts w:ascii="Arial" w:hAnsi="Arial" w:cs="Arial"/>
          <w:sz w:val="24"/>
          <w:szCs w:val="24"/>
        </w:rPr>
        <w:t>, 2019</w:t>
      </w:r>
    </w:p>
    <w:p w14:paraId="565DEA95" w14:textId="14FFB3B3" w:rsidR="008F4A87" w:rsidRDefault="008F4A87"/>
    <w:p w14:paraId="6C9C6F8E" w14:textId="77777777" w:rsidR="00660ED4" w:rsidRDefault="00263EBA"/>
    <w:sectPr w:rsidR="00660ED4" w:rsidSect="008E2E0C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629C" w14:textId="77777777" w:rsidR="00263EBA" w:rsidRDefault="00263EBA" w:rsidP="002C1D87">
      <w:pPr>
        <w:spacing w:after="0" w:line="240" w:lineRule="auto"/>
      </w:pPr>
      <w:r>
        <w:separator/>
      </w:r>
    </w:p>
  </w:endnote>
  <w:endnote w:type="continuationSeparator" w:id="0">
    <w:p w14:paraId="51EF34EF" w14:textId="77777777" w:rsidR="00263EBA" w:rsidRDefault="00263EBA" w:rsidP="002C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5594A" w14:textId="77777777" w:rsidR="00263EBA" w:rsidRDefault="00263EBA" w:rsidP="002C1D87">
      <w:pPr>
        <w:spacing w:after="0" w:line="240" w:lineRule="auto"/>
      </w:pPr>
      <w:r>
        <w:separator/>
      </w:r>
    </w:p>
  </w:footnote>
  <w:footnote w:type="continuationSeparator" w:id="0">
    <w:p w14:paraId="371EEEC3" w14:textId="77777777" w:rsidR="00263EBA" w:rsidRDefault="00263EBA" w:rsidP="002C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1114" w14:textId="4F003DD0" w:rsidR="002C1D87" w:rsidRPr="002C1D87" w:rsidRDefault="002C1D87" w:rsidP="002C1D87">
    <w:r w:rsidRPr="002C1D87">
      <w:rPr>
        <w:rFonts w:ascii="Arial" w:hAnsi="Arial" w:cs="Arial"/>
        <w:sz w:val="24"/>
        <w:szCs w:val="24"/>
      </w:rPr>
      <w:t>Assignment 3</w:t>
    </w:r>
    <w:r>
      <w:rPr>
        <w:rFonts w:ascii="Arial" w:hAnsi="Arial" w:cs="Arial"/>
        <w:sz w:val="24"/>
        <w:szCs w:val="24"/>
      </w:rPr>
      <w:t xml:space="preserve"> </w:t>
    </w:r>
    <w:r w:rsidR="008F4A87">
      <w:rPr>
        <w:rFonts w:ascii="Arial" w:hAnsi="Arial" w:cs="Arial"/>
        <w:sz w:val="24"/>
        <w:szCs w:val="24"/>
      </w:rPr>
      <w:t xml:space="preserve">– Checklist                                                                                                  </w:t>
    </w:r>
    <w:sdt>
      <w:sdtPr>
        <w:id w:val="7080761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21792C" w14:textId="77777777" w:rsidR="002C1D87" w:rsidRDefault="002C1D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0C"/>
    <w:rsid w:val="00263EBA"/>
    <w:rsid w:val="002C1D87"/>
    <w:rsid w:val="00650688"/>
    <w:rsid w:val="008E2E0C"/>
    <w:rsid w:val="008F4A87"/>
    <w:rsid w:val="00A64B44"/>
    <w:rsid w:val="00CA7C3A"/>
    <w:rsid w:val="00C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68DDF"/>
  <w15:chartTrackingRefBased/>
  <w15:docId w15:val="{2909994E-3122-457C-9E4E-F9B70590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D87"/>
  </w:style>
  <w:style w:type="paragraph" w:styleId="Footer">
    <w:name w:val="footer"/>
    <w:basedOn w:val="Normal"/>
    <w:link w:val="FooterChar"/>
    <w:uiPriority w:val="99"/>
    <w:unhideWhenUsed/>
    <w:rsid w:val="002C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D87"/>
  </w:style>
  <w:style w:type="table" w:styleId="TableGrid">
    <w:name w:val="Table Grid"/>
    <w:basedOn w:val="TableNormal"/>
    <w:uiPriority w:val="59"/>
    <w:rsid w:val="002C1D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BADA-6D0C-484C-9D8F-3FB1EE9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veledy</dc:creator>
  <cp:keywords/>
  <dc:description/>
  <cp:lastModifiedBy>karthik veledy</cp:lastModifiedBy>
  <cp:revision>2</cp:revision>
  <dcterms:created xsi:type="dcterms:W3CDTF">2019-10-14T16:28:00Z</dcterms:created>
  <dcterms:modified xsi:type="dcterms:W3CDTF">2019-10-15T16:24:00Z</dcterms:modified>
</cp:coreProperties>
</file>